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8E" w:rsidRPr="00A14812" w:rsidRDefault="00C41F8E" w:rsidP="00C41F8E">
      <w:pPr>
        <w:tabs>
          <w:tab w:val="left" w:pos="1155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ЦИЯ МУНИЦИПАЛЬНОГО РАЙОНА </w:t>
      </w: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b/>
          <w:color w:val="000000" w:themeColor="text1"/>
          <w:sz w:val="28"/>
          <w:szCs w:val="28"/>
        </w:rPr>
        <w:t>«БАЛЕЙСКИЙ РАЙОН»</w:t>
      </w: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41F8E" w:rsidRPr="00A14812" w:rsidRDefault="00C41F8E" w:rsidP="00C41F8E">
      <w:pPr>
        <w:tabs>
          <w:tab w:val="left" w:pos="22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7403">
        <w:rPr>
          <w:rFonts w:ascii="Times New Roman" w:hAnsi="Times New Roman"/>
          <w:color w:val="000000" w:themeColor="text1"/>
          <w:sz w:val="28"/>
          <w:szCs w:val="28"/>
        </w:rPr>
        <w:t>26 декабря</w:t>
      </w:r>
      <w:r w:rsidR="005404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4812">
        <w:rPr>
          <w:rFonts w:ascii="Times New Roman" w:hAnsi="Times New Roman"/>
          <w:color w:val="000000" w:themeColor="text1"/>
          <w:sz w:val="28"/>
          <w:szCs w:val="28"/>
        </w:rPr>
        <w:t>2019 г.                                                                         №</w:t>
      </w:r>
      <w:r w:rsidR="00AA7403">
        <w:rPr>
          <w:rFonts w:ascii="Times New Roman" w:hAnsi="Times New Roman"/>
          <w:color w:val="000000" w:themeColor="text1"/>
          <w:sz w:val="28"/>
          <w:szCs w:val="28"/>
        </w:rPr>
        <w:t xml:space="preserve"> 671</w:t>
      </w:r>
      <w:bookmarkStart w:id="0" w:name="_GoBack"/>
      <w:bookmarkEnd w:id="0"/>
    </w:p>
    <w:p w:rsidR="00C41F8E" w:rsidRPr="00A14812" w:rsidRDefault="00C41F8E" w:rsidP="00C41F8E">
      <w:pPr>
        <w:tabs>
          <w:tab w:val="left" w:pos="22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г. Балей</w:t>
      </w:r>
    </w:p>
    <w:p w:rsidR="00C41F8E" w:rsidRPr="00A14812" w:rsidRDefault="00C41F8E" w:rsidP="00C41F8E">
      <w:pPr>
        <w:tabs>
          <w:tab w:val="left" w:pos="22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41F8E" w:rsidRPr="00A14812" w:rsidRDefault="00C41F8E" w:rsidP="000F0D7B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 внесении изменений в муниципальную программу «Поддержка и развитие агропромышленного комплекса Балейского района </w:t>
      </w:r>
      <w:proofErr w:type="gramStart"/>
      <w:r w:rsidRPr="00A14812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</w:p>
    <w:p w:rsidR="00C41F8E" w:rsidRPr="00A14812" w:rsidRDefault="000F0D7B" w:rsidP="000F0D7B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019-2024 годы</w:t>
      </w:r>
      <w:r w:rsidR="00C41F8E" w:rsidRPr="00A14812">
        <w:rPr>
          <w:rFonts w:ascii="Times New Roman" w:hAnsi="Times New Roman"/>
          <w:b/>
          <w:color w:val="000000" w:themeColor="text1"/>
          <w:sz w:val="28"/>
          <w:szCs w:val="28"/>
        </w:rPr>
        <w:t>"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1F8E" w:rsidRPr="00A1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C41F8E" w:rsidRPr="00A14812">
        <w:rPr>
          <w:rFonts w:ascii="Times New Roman" w:hAnsi="Times New Roman"/>
          <w:b/>
          <w:color w:val="000000" w:themeColor="text1"/>
          <w:sz w:val="28"/>
          <w:szCs w:val="28"/>
        </w:rPr>
        <w:t>утвержденную</w:t>
      </w:r>
      <w:proofErr w:type="gramEnd"/>
      <w:r w:rsidR="00C41F8E" w:rsidRPr="00A1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администрации муниципального района «</w:t>
      </w:r>
      <w:proofErr w:type="spellStart"/>
      <w:r w:rsidR="00C41F8E" w:rsidRPr="00A14812">
        <w:rPr>
          <w:rFonts w:ascii="Times New Roman" w:hAnsi="Times New Roman"/>
          <w:b/>
          <w:color w:val="000000" w:themeColor="text1"/>
          <w:sz w:val="28"/>
          <w:szCs w:val="28"/>
        </w:rPr>
        <w:t>Балейский</w:t>
      </w:r>
      <w:proofErr w:type="spellEnd"/>
      <w:r w:rsidR="00C41F8E" w:rsidRPr="00A1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» от 01.10.2018 г. № 702</w:t>
      </w:r>
    </w:p>
    <w:p w:rsidR="00C41F8E" w:rsidRPr="00A14812" w:rsidRDefault="00C41F8E" w:rsidP="00C41F8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</w:p>
    <w:p w:rsidR="006E1070" w:rsidRPr="005B39A5" w:rsidRDefault="00C41F8E" w:rsidP="005B39A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>В соотве</w:t>
      </w:r>
      <w:r w:rsidR="006B01B0">
        <w:rPr>
          <w:rFonts w:ascii="Times New Roman" w:hAnsi="Times New Roman" w:cs="Times New Roman"/>
          <w:color w:val="000000" w:themeColor="text1"/>
          <w:sz w:val="28"/>
          <w:szCs w:val="28"/>
        </w:rPr>
        <w:t>тствии</w:t>
      </w:r>
      <w:r w:rsidR="0067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ACF" w:rsidRPr="000F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F0D7B" w:rsidRPr="000F0D7B">
        <w:rPr>
          <w:rFonts w:ascii="Times New Roman" w:hAnsi="Times New Roman" w:cs="Times New Roman"/>
          <w:sz w:val="28"/>
          <w:szCs w:val="28"/>
        </w:rPr>
        <w:t>Государственной программой развития сельского хозяйства и регулирования рынков сельскохозяйственной прод</w:t>
      </w:r>
      <w:r w:rsidR="000F0D7B">
        <w:rPr>
          <w:rFonts w:ascii="Times New Roman" w:hAnsi="Times New Roman" w:cs="Times New Roman"/>
          <w:sz w:val="28"/>
          <w:szCs w:val="28"/>
        </w:rPr>
        <w:t xml:space="preserve">укции, сырья и продовольствия, </w:t>
      </w:r>
      <w:r w:rsidR="000F0D7B" w:rsidRPr="000F0D7B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Правительства Российской Федерации от 14.07.2012 года </w:t>
      </w:r>
      <w:r w:rsidR="000F0D7B" w:rsidRPr="000F0D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0D7B" w:rsidRPr="000F0D7B">
        <w:rPr>
          <w:rFonts w:ascii="Times New Roman" w:hAnsi="Times New Roman" w:cs="Times New Roman"/>
          <w:sz w:val="28"/>
          <w:szCs w:val="28"/>
        </w:rPr>
        <w:t xml:space="preserve"> 717,</w:t>
      </w:r>
      <w:r w:rsidR="000F0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0A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ой Забайкальского края «Развитие сельского хозяйства и регулирования рынков сельскохозяйственной продукции, сырья и продовольствия на 2014</w:t>
      </w:r>
      <w:r w:rsidR="000F0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70ACF">
        <w:rPr>
          <w:rFonts w:ascii="Times New Roman" w:hAnsi="Times New Roman" w:cs="Times New Roman"/>
          <w:color w:val="000000" w:themeColor="text1"/>
          <w:sz w:val="28"/>
          <w:szCs w:val="28"/>
        </w:rPr>
        <w:t>2020 годы», утвержденная Постановлением Правительства Забайкальского края от 25 апреля 2014 года № 237,</w:t>
      </w:r>
      <w:r w:rsidR="000F0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D7B" w:rsidRPr="000F0D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ой</w:t>
      </w:r>
      <w:r w:rsidR="000F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D7B" w:rsidRPr="000F0D7B">
        <w:rPr>
          <w:rFonts w:ascii="Times New Roman" w:hAnsi="Times New Roman"/>
          <w:color w:val="000000" w:themeColor="text1"/>
          <w:sz w:val="28"/>
          <w:szCs w:val="28"/>
        </w:rPr>
        <w:t>«Поддержка и развитие</w:t>
      </w:r>
      <w:proofErr w:type="gramEnd"/>
      <w:r w:rsidR="000F0D7B" w:rsidRPr="000F0D7B">
        <w:rPr>
          <w:rFonts w:ascii="Times New Roman" w:hAnsi="Times New Roman"/>
          <w:color w:val="000000" w:themeColor="text1"/>
          <w:sz w:val="28"/>
          <w:szCs w:val="28"/>
        </w:rPr>
        <w:t xml:space="preserve"> агропромышленного комплекса Балейского района на </w:t>
      </w:r>
      <w:r w:rsidR="000F0D7B">
        <w:rPr>
          <w:rFonts w:ascii="Times New Roman" w:hAnsi="Times New Roman"/>
          <w:color w:val="000000" w:themeColor="text1"/>
          <w:sz w:val="28"/>
          <w:szCs w:val="28"/>
        </w:rPr>
        <w:t>2019-2024 годы</w:t>
      </w:r>
      <w:r w:rsidR="005B39A5">
        <w:rPr>
          <w:rFonts w:ascii="Times New Roman" w:hAnsi="Times New Roman"/>
          <w:color w:val="000000" w:themeColor="text1"/>
          <w:sz w:val="28"/>
          <w:szCs w:val="28"/>
        </w:rPr>
        <w:t>", утвержденную П</w:t>
      </w:r>
      <w:r w:rsidR="000F0D7B" w:rsidRPr="000F0D7B">
        <w:rPr>
          <w:rFonts w:ascii="Times New Roman" w:hAnsi="Times New Roman"/>
          <w:color w:val="000000" w:themeColor="text1"/>
          <w:sz w:val="28"/>
          <w:szCs w:val="28"/>
        </w:rPr>
        <w:t>остановлением администрации муниципального района «</w:t>
      </w:r>
      <w:proofErr w:type="spellStart"/>
      <w:r w:rsidR="000F0D7B" w:rsidRPr="000F0D7B">
        <w:rPr>
          <w:rFonts w:ascii="Times New Roman" w:hAnsi="Times New Roman"/>
          <w:color w:val="000000" w:themeColor="text1"/>
          <w:sz w:val="28"/>
          <w:szCs w:val="28"/>
        </w:rPr>
        <w:t>Балейский</w:t>
      </w:r>
      <w:proofErr w:type="spellEnd"/>
      <w:r w:rsidR="000F0D7B" w:rsidRPr="000F0D7B">
        <w:rPr>
          <w:rFonts w:ascii="Times New Roman" w:hAnsi="Times New Roman"/>
          <w:color w:val="000000" w:themeColor="text1"/>
          <w:sz w:val="28"/>
          <w:szCs w:val="28"/>
        </w:rPr>
        <w:t xml:space="preserve"> район» </w:t>
      </w:r>
      <w:r w:rsidR="005B39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D7B" w:rsidRPr="000F0D7B">
        <w:rPr>
          <w:rFonts w:ascii="Times New Roman" w:hAnsi="Times New Roman"/>
          <w:color w:val="000000" w:themeColor="text1"/>
          <w:sz w:val="28"/>
          <w:szCs w:val="28"/>
        </w:rPr>
        <w:t xml:space="preserve">от 01.10.2018 г. № 702 </w:t>
      </w:r>
      <w:r w:rsidR="005B39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разработки и корректировки  муниципальных  программ,  осуществления мониторинга и контроля их реализации, утвержденным постановлением  администрации МР «</w:t>
      </w:r>
      <w:proofErr w:type="spellStart"/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>Балейский</w:t>
      </w:r>
      <w:proofErr w:type="spellEnd"/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» от 25 декабря 2015 г. № 866,  </w:t>
      </w:r>
      <w:r w:rsidR="006B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о ст.24 </w:t>
      </w:r>
      <w:r w:rsidR="006B01B0"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>Устава муниципального района «</w:t>
      </w:r>
      <w:proofErr w:type="spellStart"/>
      <w:r w:rsidR="006B01B0"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>Балейский</w:t>
      </w:r>
      <w:proofErr w:type="spellEnd"/>
      <w:r w:rsidR="006B01B0"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района «</w:t>
      </w:r>
      <w:proofErr w:type="spellStart"/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>Балейский</w:t>
      </w:r>
      <w:proofErr w:type="spellEnd"/>
      <w:r w:rsidRPr="00A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</w:t>
      </w:r>
      <w:proofErr w:type="gramStart"/>
      <w:r w:rsidR="006E1070" w:rsidRPr="005B3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E1070" w:rsidRPr="005B3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</w:t>
      </w:r>
      <w:proofErr w:type="gramStart"/>
      <w:r w:rsidR="006E1070" w:rsidRPr="005B3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="006E1070" w:rsidRPr="005B3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л я е т:</w:t>
      </w:r>
    </w:p>
    <w:p w:rsidR="00C41F8E" w:rsidRPr="00A14812" w:rsidRDefault="00C41F8E" w:rsidP="00C41F8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41F8E" w:rsidRPr="00A14812" w:rsidRDefault="00C41F8E" w:rsidP="00C41F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>Внести в муниципальную программу «Поддержка и развитие агропромышленного комплекса Балейского района на 2019-2024 годы", утвержденную постановлением администрации муниципального района «</w:t>
      </w:r>
      <w:proofErr w:type="spellStart"/>
      <w:r w:rsidRPr="00A14812">
        <w:rPr>
          <w:rFonts w:ascii="Times New Roman" w:hAnsi="Times New Roman"/>
          <w:color w:val="000000" w:themeColor="text1"/>
          <w:sz w:val="28"/>
          <w:szCs w:val="28"/>
        </w:rPr>
        <w:t>Балейский</w:t>
      </w:r>
      <w:proofErr w:type="spellEnd"/>
      <w:r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район» от 01.10.2018 г. № 702 (в редакции постановления администрации МР «</w:t>
      </w:r>
      <w:proofErr w:type="spellStart"/>
      <w:r w:rsidRPr="00A14812">
        <w:rPr>
          <w:rFonts w:ascii="Times New Roman" w:hAnsi="Times New Roman"/>
          <w:color w:val="000000" w:themeColor="text1"/>
          <w:sz w:val="28"/>
          <w:szCs w:val="28"/>
        </w:rPr>
        <w:t>Балейский</w:t>
      </w:r>
      <w:proofErr w:type="spellEnd"/>
      <w:r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район» от </w:t>
      </w:r>
      <w:r w:rsidR="009B76E7"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11.03.2019 </w:t>
      </w:r>
      <w:r w:rsidR="009B76E7" w:rsidRPr="00A148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№126, от </w:t>
      </w:r>
      <w:r w:rsidRPr="00A14812">
        <w:rPr>
          <w:rFonts w:ascii="Times New Roman" w:hAnsi="Times New Roman"/>
          <w:color w:val="000000" w:themeColor="text1"/>
          <w:sz w:val="28"/>
          <w:szCs w:val="28"/>
        </w:rPr>
        <w:t>17.05.2019 № 252</w:t>
      </w:r>
      <w:r w:rsidR="002B5892"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6711" w:rsidRPr="00A14812">
        <w:rPr>
          <w:rFonts w:ascii="Times New Roman" w:hAnsi="Times New Roman"/>
          <w:color w:val="000000" w:themeColor="text1"/>
          <w:sz w:val="28"/>
          <w:szCs w:val="28"/>
        </w:rPr>
        <w:t>от 01.10.</w:t>
      </w:r>
      <w:r w:rsidR="002B5892"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2019 № </w:t>
      </w:r>
      <w:r w:rsidR="00CC6711" w:rsidRPr="00A14812">
        <w:rPr>
          <w:rFonts w:ascii="Times New Roman" w:hAnsi="Times New Roman"/>
          <w:color w:val="000000" w:themeColor="text1"/>
          <w:sz w:val="28"/>
          <w:szCs w:val="28"/>
        </w:rPr>
        <w:t>499</w:t>
      </w:r>
      <w:r w:rsidR="00FE18CC">
        <w:rPr>
          <w:rFonts w:ascii="Times New Roman" w:hAnsi="Times New Roman"/>
          <w:color w:val="000000" w:themeColor="text1"/>
          <w:sz w:val="28"/>
          <w:szCs w:val="28"/>
        </w:rPr>
        <w:t>, от 21.10.2019 г № 528</w:t>
      </w:r>
      <w:r w:rsidRPr="00A14812">
        <w:rPr>
          <w:rFonts w:ascii="Times New Roman" w:hAnsi="Times New Roman"/>
          <w:color w:val="000000" w:themeColor="text1"/>
          <w:sz w:val="28"/>
          <w:szCs w:val="28"/>
        </w:rPr>
        <w:t>) следующие изменения:</w:t>
      </w:r>
    </w:p>
    <w:p w:rsidR="00C41F8E" w:rsidRPr="00A14812" w:rsidRDefault="00C41F8E" w:rsidP="00C41F8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         1.1. Таблицу  "Перечень Программных мероприятий" изложить в </w:t>
      </w:r>
      <w:proofErr w:type="gramStart"/>
      <w:r w:rsidRPr="00A14812">
        <w:rPr>
          <w:rFonts w:ascii="Times New Roman" w:hAnsi="Times New Roman"/>
          <w:color w:val="000000" w:themeColor="text1"/>
          <w:sz w:val="28"/>
          <w:szCs w:val="28"/>
        </w:rPr>
        <w:t>новой</w:t>
      </w:r>
      <w:proofErr w:type="gramEnd"/>
    </w:p>
    <w:p w:rsidR="005B39A5" w:rsidRDefault="00C41F8E" w:rsidP="005B39A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         редакции:</w:t>
      </w:r>
    </w:p>
    <w:p w:rsidR="005B39A5" w:rsidRDefault="005B39A5" w:rsidP="005B39A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>«Перечень Программных меро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B39A5" w:rsidRPr="00A14812" w:rsidRDefault="005B39A5" w:rsidP="005B39A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="-731" w:tblpY="1"/>
        <w:tblOverlap w:val="never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3"/>
        <w:gridCol w:w="1556"/>
        <w:gridCol w:w="851"/>
        <w:gridCol w:w="994"/>
        <w:gridCol w:w="18"/>
        <w:gridCol w:w="833"/>
        <w:gridCol w:w="248"/>
        <w:gridCol w:w="744"/>
        <w:gridCol w:w="281"/>
        <w:gridCol w:w="712"/>
        <w:gridCol w:w="138"/>
        <w:gridCol w:w="712"/>
        <w:gridCol w:w="43"/>
        <w:gridCol w:w="7"/>
        <w:gridCol w:w="928"/>
      </w:tblGrid>
      <w:tr w:rsidR="005B39A5" w:rsidRPr="00A14812" w:rsidTr="004B2A54">
        <w:trPr>
          <w:trHeight w:val="4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ители</w:t>
            </w:r>
          </w:p>
        </w:tc>
        <w:tc>
          <w:tcPr>
            <w:tcW w:w="6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  <w:tab w:val="center" w:pos="3334"/>
                <w:tab w:val="right" w:pos="6669"/>
              </w:tabs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Объем финансирования (тыс. руб.)</w:t>
            </w: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5B39A5" w:rsidRPr="00A14812" w:rsidTr="004B2A54">
        <w:trPr>
          <w:trHeight w:val="3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A5" w:rsidRPr="00A14812" w:rsidRDefault="005B39A5" w:rsidP="004B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A5" w:rsidRPr="00A14812" w:rsidRDefault="005B39A5" w:rsidP="004B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A5" w:rsidRPr="00A14812" w:rsidRDefault="005B39A5" w:rsidP="004B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5B39A5" w:rsidRPr="00A14812" w:rsidTr="004B2A54">
        <w:trPr>
          <w:trHeight w:val="1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A5" w:rsidRPr="00A14812" w:rsidRDefault="005B39A5" w:rsidP="004B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A5" w:rsidRPr="00A14812" w:rsidRDefault="005B39A5" w:rsidP="004B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A5" w:rsidRPr="00A14812" w:rsidRDefault="005B39A5" w:rsidP="004B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A5" w:rsidRPr="00A14812" w:rsidRDefault="005B39A5" w:rsidP="004B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371"/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ещение части затрат по  приобретению средств химической  защиты раст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,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хозяйственные предприят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Возмещение части затрат на обработку паров-</w:t>
            </w:r>
            <w:proofErr w:type="spellStart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низкопродуктивную</w:t>
            </w:r>
            <w:proofErr w:type="spellEnd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ашн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,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хозяйственные предприят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00</w:t>
            </w: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ства поч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,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ельскохозяйственные 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аропроиз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,0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Содействие в подготовке проектов пакета </w:t>
            </w:r>
            <w:proofErr w:type="spellStart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окуметов</w:t>
            </w:r>
            <w:proofErr w:type="spellEnd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для участия в конкурсном отборе на предоставление </w:t>
            </w:r>
            <w:proofErr w:type="spellStart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рантовой</w:t>
            </w:r>
            <w:proofErr w:type="spellEnd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ддержки на развитие семейных животноводческих ферм, на предоставление </w:t>
            </w:r>
            <w:proofErr w:type="spellStart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рантовой</w:t>
            </w:r>
            <w:proofErr w:type="spellEnd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ддержки  начинающих ферме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, крестьянские (фермерские) хозяйств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е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беспечение ярового сева качественным семенным материал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хозяйственные товаропроиз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хозяйств</w:t>
            </w: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нные товаропроиз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рганизация работы по учёту и отчетности численности поголовья скота в хозяйствах всех категорий собственности,   в том числе через процедуру идентификации сельскохозяйственных живот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,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ельскохозяйственные 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аропроизводители</w:t>
            </w:r>
          </w:p>
        </w:tc>
        <w:tc>
          <w:tcPr>
            <w:tcW w:w="6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стоянно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беспечение потребности в сельскохозяйственной продукции бюджетных учреждений райо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хозяйственные предприятия района,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естьянские (фермерские) хозяйства, потребительские кооперативы</w:t>
            </w:r>
          </w:p>
        </w:tc>
        <w:tc>
          <w:tcPr>
            <w:tcW w:w="6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стоянно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Содействие в подготовке проектов пакета документов для участия в конкурсном отборе на предоставление </w:t>
            </w:r>
            <w:proofErr w:type="spellStart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рантовой</w:t>
            </w:r>
            <w:proofErr w:type="spellEnd"/>
            <w:r w:rsidRPr="00A148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ддержки  на развитие материально- технической базы сельскохозяйственных потребительских кооперативов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pStyle w:val="a3"/>
              <w:tabs>
                <w:tab w:val="left" w:pos="709"/>
                <w:tab w:val="right" w:pos="851"/>
                <w:tab w:val="left" w:pos="2977"/>
                <w:tab w:val="left" w:pos="3828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я искусственного осеменения маточного поголовья крупного рогатого скота и овец в хозяйствах всех категорий собственности</w:t>
            </w:r>
          </w:p>
          <w:p w:rsidR="005B39A5" w:rsidRPr="00A14812" w:rsidRDefault="005B39A5" w:rsidP="004B2A54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</w:t>
            </w:r>
          </w:p>
        </w:tc>
        <w:tc>
          <w:tcPr>
            <w:tcW w:w="6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стоянно</w:t>
            </w:r>
          </w:p>
        </w:tc>
      </w:tr>
      <w:tr w:rsidR="005B39A5" w:rsidRPr="00A14812" w:rsidTr="004B2A54">
        <w:trPr>
          <w:trHeight w:val="26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pStyle w:val="a3"/>
              <w:tabs>
                <w:tab w:val="left" w:pos="709"/>
                <w:tab w:val="right" w:pos="851"/>
                <w:tab w:val="left" w:pos="2977"/>
                <w:tab w:val="left" w:pos="3828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в реализации сельскохозяйственной продукции  путём  проведения  сезонных ярмарок, активизации работы стационарной торгово-ярмарочной площадки и увеличения закупа мяса потребительским кооперативо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,</w:t>
            </w:r>
          </w:p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требительские кооперативы</w:t>
            </w:r>
          </w:p>
        </w:tc>
        <w:tc>
          <w:tcPr>
            <w:tcW w:w="6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стоянно</w:t>
            </w:r>
          </w:p>
        </w:tc>
      </w:tr>
      <w:tr w:rsidR="005B39A5" w:rsidRPr="00A14812" w:rsidTr="004B2A54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pStyle w:val="a3"/>
              <w:tabs>
                <w:tab w:val="left" w:pos="709"/>
                <w:tab w:val="right" w:pos="851"/>
                <w:tab w:val="left" w:pos="2977"/>
                <w:tab w:val="left" w:pos="3828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держка  развития материально-технической базы ИП, КФХ</w:t>
            </w:r>
          </w:p>
          <w:p w:rsidR="005B39A5" w:rsidRPr="00A14812" w:rsidRDefault="005B39A5" w:rsidP="004B2A54">
            <w:pPr>
              <w:pStyle w:val="a3"/>
              <w:tabs>
                <w:tab w:val="left" w:pos="709"/>
                <w:tab w:val="right" w:pos="851"/>
                <w:tab w:val="left" w:pos="2977"/>
                <w:tab w:val="left" w:pos="3828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МР «</w:t>
            </w:r>
            <w:proofErr w:type="spellStart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ейский</w:t>
            </w:r>
            <w:proofErr w:type="spellEnd"/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39A5" w:rsidRPr="00A14812" w:rsidTr="004B2A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95</w:t>
            </w: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</w:t>
            </w: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25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90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A5" w:rsidRPr="00A14812" w:rsidRDefault="005B39A5" w:rsidP="004B2A5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148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40,0</w:t>
            </w:r>
          </w:p>
        </w:tc>
      </w:tr>
    </w:tbl>
    <w:p w:rsidR="005B39A5" w:rsidRDefault="005B39A5" w:rsidP="00C41F8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39A5" w:rsidRPr="005B39A5" w:rsidRDefault="005B39A5" w:rsidP="005B39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9A5">
        <w:rPr>
          <w:rFonts w:ascii="Times New Roman" w:hAnsi="Times New Roman"/>
          <w:sz w:val="28"/>
          <w:szCs w:val="28"/>
        </w:rPr>
        <w:t>Внести изменения в Порядок предоставления субсидий из бюджета муниципального района «</w:t>
      </w:r>
      <w:proofErr w:type="spellStart"/>
      <w:r w:rsidRPr="005B39A5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5B39A5">
        <w:rPr>
          <w:rFonts w:ascii="Times New Roman" w:hAnsi="Times New Roman"/>
          <w:sz w:val="28"/>
          <w:szCs w:val="28"/>
        </w:rPr>
        <w:t xml:space="preserve"> район», на достижение целевых показателей муниципальной программы «Поддержка и развитие агропромышленного комплекса Балейского района на 2019-2024 годы»,</w:t>
      </w:r>
      <w:r w:rsidRPr="005B39A5">
        <w:rPr>
          <w:sz w:val="28"/>
          <w:szCs w:val="28"/>
        </w:rPr>
        <w:t xml:space="preserve"> </w:t>
      </w:r>
      <w:r w:rsidRPr="005B39A5">
        <w:rPr>
          <w:rFonts w:ascii="Times New Roman" w:hAnsi="Times New Roman"/>
          <w:sz w:val="28"/>
          <w:szCs w:val="28"/>
        </w:rPr>
        <w:t>утвержденной Постановлением  администрации муниципального района «</w:t>
      </w:r>
      <w:proofErr w:type="spellStart"/>
      <w:r w:rsidRPr="005B39A5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5B39A5">
        <w:rPr>
          <w:rFonts w:ascii="Times New Roman" w:hAnsi="Times New Roman"/>
          <w:sz w:val="28"/>
          <w:szCs w:val="28"/>
        </w:rPr>
        <w:t xml:space="preserve"> район»  от 10.12.2019 года № 641.</w:t>
      </w:r>
    </w:p>
    <w:p w:rsidR="005B39A5" w:rsidRPr="0051796D" w:rsidRDefault="005B39A5" w:rsidP="005B39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22B33">
        <w:rPr>
          <w:rFonts w:ascii="Times New Roman" w:hAnsi="Times New Roman"/>
          <w:sz w:val="28"/>
          <w:szCs w:val="28"/>
        </w:rPr>
        <w:t xml:space="preserve"> 1 Порядок предоставления субсидий в рамках реализации муниципальной программы  «Поддержка и развитие агропромышленного комплекса Балейского района на 2019-2024 годы» </w:t>
      </w:r>
      <w:r>
        <w:rPr>
          <w:rFonts w:ascii="Times New Roman" w:hAnsi="Times New Roman"/>
          <w:sz w:val="28"/>
          <w:szCs w:val="28"/>
        </w:rPr>
        <w:t xml:space="preserve">в Пунк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Финансовое обеспечение предоставления Субсидии</w:t>
      </w:r>
      <w:r w:rsidRPr="00D22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 2.1 изложить в новой редакции</w:t>
      </w:r>
      <w:r w:rsidRPr="0051796D">
        <w:rPr>
          <w:rFonts w:ascii="Times New Roman" w:hAnsi="Times New Roman"/>
          <w:sz w:val="28"/>
          <w:szCs w:val="28"/>
        </w:rPr>
        <w:t>:</w:t>
      </w:r>
    </w:p>
    <w:p w:rsidR="005B39A5" w:rsidRPr="00592C0C" w:rsidRDefault="005B39A5" w:rsidP="005B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796D">
        <w:rPr>
          <w:rFonts w:ascii="Times New Roman" w:hAnsi="Times New Roman" w:cs="Times New Roman"/>
          <w:sz w:val="28"/>
          <w:szCs w:val="28"/>
        </w:rPr>
        <w:t xml:space="preserve"> </w:t>
      </w:r>
      <w:r w:rsidRPr="00592C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по приобретению средств химической защ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 (________________________________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_____коп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</w:p>
    <w:p w:rsidR="005B39A5" w:rsidRPr="00592C0C" w:rsidRDefault="005B39A5" w:rsidP="005B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 xml:space="preserve">- </w:t>
      </w:r>
      <w:r w:rsidRPr="001652F8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части затрат на обработку паров – </w:t>
      </w:r>
      <w:proofErr w:type="spellStart"/>
      <w:r w:rsidRPr="001652F8">
        <w:rPr>
          <w:rFonts w:ascii="Times New Roman" w:hAnsi="Times New Roman" w:cs="Times New Roman"/>
          <w:sz w:val="28"/>
          <w:szCs w:val="28"/>
          <w:u w:val="single"/>
        </w:rPr>
        <w:t>низкопродуктивную</w:t>
      </w:r>
      <w:proofErr w:type="spellEnd"/>
      <w:r w:rsidRPr="001652F8">
        <w:rPr>
          <w:rFonts w:ascii="Times New Roman" w:hAnsi="Times New Roman" w:cs="Times New Roman"/>
          <w:sz w:val="28"/>
          <w:szCs w:val="28"/>
          <w:u w:val="single"/>
        </w:rPr>
        <w:t xml:space="preserve"> пашню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_______ (________________________________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_____коп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39A5" w:rsidRPr="00592C0C" w:rsidRDefault="005B39A5" w:rsidP="005B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2C0C">
        <w:rPr>
          <w:rFonts w:ascii="Times New Roman" w:hAnsi="Times New Roman" w:cs="Times New Roman"/>
          <w:sz w:val="28"/>
          <w:szCs w:val="28"/>
        </w:rPr>
        <w:t>- возмещение части затрат на проведение комплекса агротехнологических работ, повышения уровня экологической безопасности сельскохозяйственного производства, повышения уровня плодородия и качества поч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_______ (________________________________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_____коп</w:t>
      </w:r>
      <w:r w:rsidRPr="00592C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9A5" w:rsidRPr="0051796D" w:rsidRDefault="005B39A5" w:rsidP="005B39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7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D2B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Балейская новь».</w:t>
      </w:r>
    </w:p>
    <w:p w:rsidR="005B39A5" w:rsidRPr="006E7D2B" w:rsidRDefault="005B39A5" w:rsidP="005B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E7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D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 в газете «Балейская новь».</w:t>
      </w:r>
    </w:p>
    <w:p w:rsidR="005B39A5" w:rsidRPr="006E7D2B" w:rsidRDefault="005B39A5" w:rsidP="005B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E7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D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D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B39A5" w:rsidRPr="006E7D2B" w:rsidRDefault="005B39A5" w:rsidP="005B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8E" w:rsidRPr="00A14812" w:rsidRDefault="00C41F8E" w:rsidP="00C41F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F8E" w:rsidRPr="00A14812" w:rsidRDefault="00C41F8E" w:rsidP="00C41F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F8E" w:rsidRPr="00A14812" w:rsidRDefault="00C41F8E" w:rsidP="00C41F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39A5" w:rsidRDefault="005B39A5" w:rsidP="00C41F8E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F8E" w:rsidRPr="00A14812" w:rsidRDefault="000661A8" w:rsidP="00C41F8E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481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5595E">
        <w:rPr>
          <w:rFonts w:ascii="Times New Roman" w:hAnsi="Times New Roman"/>
          <w:color w:val="000000" w:themeColor="text1"/>
          <w:sz w:val="28"/>
          <w:szCs w:val="28"/>
        </w:rPr>
        <w:t xml:space="preserve">лава </w:t>
      </w:r>
      <w:r w:rsidR="002B5892"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1F8E" w:rsidRPr="00A14812">
        <w:rPr>
          <w:rFonts w:ascii="Times New Roman" w:hAnsi="Times New Roman"/>
          <w:color w:val="000000" w:themeColor="text1"/>
          <w:sz w:val="28"/>
          <w:szCs w:val="28"/>
        </w:rPr>
        <w:t>МР «</w:t>
      </w:r>
      <w:proofErr w:type="spellStart"/>
      <w:r w:rsidR="00C41F8E" w:rsidRPr="00A14812">
        <w:rPr>
          <w:rFonts w:ascii="Times New Roman" w:hAnsi="Times New Roman"/>
          <w:color w:val="000000" w:themeColor="text1"/>
          <w:sz w:val="28"/>
          <w:szCs w:val="28"/>
        </w:rPr>
        <w:t>Балейский</w:t>
      </w:r>
      <w:proofErr w:type="spellEnd"/>
      <w:r w:rsidR="00C41F8E"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район»                       </w:t>
      </w:r>
      <w:r w:rsidR="002B5892"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45595E">
        <w:rPr>
          <w:rFonts w:ascii="Times New Roman" w:hAnsi="Times New Roman"/>
          <w:color w:val="000000" w:themeColor="text1"/>
          <w:sz w:val="28"/>
          <w:szCs w:val="28"/>
        </w:rPr>
        <w:t xml:space="preserve">С. Ю. Гальченко </w:t>
      </w:r>
      <w:r w:rsidR="00C41F8E" w:rsidRPr="00A1481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41768B" w:rsidRDefault="0041768B">
      <w:pPr>
        <w:rPr>
          <w:rFonts w:ascii="Times New Roman" w:hAnsi="Times New Roman" w:cs="Times New Roman"/>
          <w:color w:val="000000" w:themeColor="text1"/>
        </w:rPr>
      </w:pPr>
    </w:p>
    <w:p w:rsidR="005B39A5" w:rsidRDefault="005B39A5">
      <w:pPr>
        <w:rPr>
          <w:rFonts w:ascii="Times New Roman" w:hAnsi="Times New Roman" w:cs="Times New Roman"/>
          <w:color w:val="000000" w:themeColor="text1"/>
        </w:rPr>
      </w:pPr>
    </w:p>
    <w:p w:rsidR="005B39A5" w:rsidRDefault="005B39A5">
      <w:pPr>
        <w:rPr>
          <w:rFonts w:ascii="Times New Roman" w:hAnsi="Times New Roman" w:cs="Times New Roman"/>
          <w:color w:val="000000" w:themeColor="text1"/>
        </w:rPr>
      </w:pPr>
    </w:p>
    <w:p w:rsidR="005B39A5" w:rsidRDefault="005B39A5">
      <w:pPr>
        <w:rPr>
          <w:rFonts w:ascii="Times New Roman" w:hAnsi="Times New Roman" w:cs="Times New Roman"/>
          <w:color w:val="000000" w:themeColor="text1"/>
        </w:rPr>
      </w:pPr>
    </w:p>
    <w:p w:rsidR="005B39A5" w:rsidRDefault="005B39A5">
      <w:pPr>
        <w:rPr>
          <w:rFonts w:ascii="Times New Roman" w:hAnsi="Times New Roman" w:cs="Times New Roman"/>
          <w:color w:val="000000" w:themeColor="text1"/>
        </w:rPr>
      </w:pPr>
    </w:p>
    <w:p w:rsidR="005B39A5" w:rsidRDefault="005B39A5">
      <w:pPr>
        <w:rPr>
          <w:rFonts w:ascii="Times New Roman" w:hAnsi="Times New Roman" w:cs="Times New Roman"/>
          <w:color w:val="000000" w:themeColor="text1"/>
        </w:rPr>
      </w:pPr>
    </w:p>
    <w:p w:rsidR="005B39A5" w:rsidRDefault="005B39A5">
      <w:pPr>
        <w:rPr>
          <w:rFonts w:ascii="Times New Roman" w:hAnsi="Times New Roman" w:cs="Times New Roman"/>
          <w:color w:val="000000" w:themeColor="text1"/>
        </w:rPr>
      </w:pPr>
    </w:p>
    <w:p w:rsidR="005B39A5" w:rsidRPr="006E7D2B" w:rsidRDefault="005B39A5" w:rsidP="005B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2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6E7D2B">
        <w:rPr>
          <w:rFonts w:ascii="Times New Roman" w:hAnsi="Times New Roman" w:cs="Times New Roman"/>
          <w:sz w:val="28"/>
          <w:szCs w:val="28"/>
        </w:rPr>
        <w:t>Кибирева</w:t>
      </w:r>
      <w:proofErr w:type="spellEnd"/>
      <w:r w:rsidRPr="006E7D2B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6E7D2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B39A5" w:rsidRPr="00E95579" w:rsidRDefault="005B39A5" w:rsidP="00E9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2B">
        <w:rPr>
          <w:rFonts w:ascii="Times New Roman" w:hAnsi="Times New Roman" w:cs="Times New Roman"/>
          <w:sz w:val="28"/>
          <w:szCs w:val="28"/>
        </w:rPr>
        <w:t>Тел. 8(30232)51736</w:t>
      </w:r>
    </w:p>
    <w:sectPr w:rsidR="005B39A5" w:rsidRPr="00E95579" w:rsidSect="00B1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DC" w:rsidRDefault="005C5CDC" w:rsidP="00A14812">
      <w:pPr>
        <w:spacing w:after="0" w:line="240" w:lineRule="auto"/>
      </w:pPr>
      <w:r>
        <w:separator/>
      </w:r>
    </w:p>
  </w:endnote>
  <w:endnote w:type="continuationSeparator" w:id="0">
    <w:p w:rsidR="005C5CDC" w:rsidRDefault="005C5CDC" w:rsidP="00A1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DC" w:rsidRDefault="005C5CDC" w:rsidP="00A14812">
      <w:pPr>
        <w:spacing w:after="0" w:line="240" w:lineRule="auto"/>
      </w:pPr>
      <w:r>
        <w:separator/>
      </w:r>
    </w:p>
  </w:footnote>
  <w:footnote w:type="continuationSeparator" w:id="0">
    <w:p w:rsidR="005C5CDC" w:rsidRDefault="005C5CDC" w:rsidP="00A1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5337"/>
    <w:multiLevelType w:val="hybridMultilevel"/>
    <w:tmpl w:val="ACE8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95CF7"/>
    <w:multiLevelType w:val="hybridMultilevel"/>
    <w:tmpl w:val="8FFAF92C"/>
    <w:lvl w:ilvl="0" w:tplc="7BDAC4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8E"/>
    <w:rsid w:val="00025B38"/>
    <w:rsid w:val="000661A8"/>
    <w:rsid w:val="000F0D7B"/>
    <w:rsid w:val="0029331B"/>
    <w:rsid w:val="002B5892"/>
    <w:rsid w:val="0041768B"/>
    <w:rsid w:val="0045595E"/>
    <w:rsid w:val="0054045B"/>
    <w:rsid w:val="005B39A5"/>
    <w:rsid w:val="005C5CDC"/>
    <w:rsid w:val="00644FF7"/>
    <w:rsid w:val="00670ACF"/>
    <w:rsid w:val="006B01B0"/>
    <w:rsid w:val="006E1070"/>
    <w:rsid w:val="006E759B"/>
    <w:rsid w:val="00735C7A"/>
    <w:rsid w:val="007527F0"/>
    <w:rsid w:val="00793D46"/>
    <w:rsid w:val="007E562A"/>
    <w:rsid w:val="0090511C"/>
    <w:rsid w:val="00991D17"/>
    <w:rsid w:val="009B76E7"/>
    <w:rsid w:val="009D15F2"/>
    <w:rsid w:val="009F60CE"/>
    <w:rsid w:val="00A14812"/>
    <w:rsid w:val="00AA7403"/>
    <w:rsid w:val="00AF5BE1"/>
    <w:rsid w:val="00B1626F"/>
    <w:rsid w:val="00BF1323"/>
    <w:rsid w:val="00C41F8E"/>
    <w:rsid w:val="00C835BB"/>
    <w:rsid w:val="00CC6711"/>
    <w:rsid w:val="00D152EF"/>
    <w:rsid w:val="00D34BF8"/>
    <w:rsid w:val="00DA2F46"/>
    <w:rsid w:val="00DE1461"/>
    <w:rsid w:val="00E60369"/>
    <w:rsid w:val="00E95579"/>
    <w:rsid w:val="00F24024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1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14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4812"/>
  </w:style>
  <w:style w:type="paragraph" w:styleId="a6">
    <w:name w:val="footer"/>
    <w:basedOn w:val="a"/>
    <w:link w:val="a7"/>
    <w:uiPriority w:val="99"/>
    <w:semiHidden/>
    <w:unhideWhenUsed/>
    <w:rsid w:val="00A14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812"/>
  </w:style>
  <w:style w:type="paragraph" w:customStyle="1" w:styleId="ConsPlusNormal">
    <w:name w:val="ConsPlusNormal"/>
    <w:link w:val="ConsPlusNormal0"/>
    <w:uiPriority w:val="99"/>
    <w:rsid w:val="005B3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B39A5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1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14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4812"/>
  </w:style>
  <w:style w:type="paragraph" w:styleId="a6">
    <w:name w:val="footer"/>
    <w:basedOn w:val="a"/>
    <w:link w:val="a7"/>
    <w:uiPriority w:val="99"/>
    <w:semiHidden/>
    <w:unhideWhenUsed/>
    <w:rsid w:val="00A14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812"/>
  </w:style>
  <w:style w:type="paragraph" w:customStyle="1" w:styleId="ConsPlusNormal">
    <w:name w:val="ConsPlusNormal"/>
    <w:link w:val="ConsPlusNormal0"/>
    <w:uiPriority w:val="99"/>
    <w:rsid w:val="005B3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B39A5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85B8-143D-4A04-8946-D18909E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администрация</cp:lastModifiedBy>
  <cp:revision>2</cp:revision>
  <cp:lastPrinted>2019-09-16T01:00:00Z</cp:lastPrinted>
  <dcterms:created xsi:type="dcterms:W3CDTF">2019-12-30T07:26:00Z</dcterms:created>
  <dcterms:modified xsi:type="dcterms:W3CDTF">2019-12-30T07:26:00Z</dcterms:modified>
</cp:coreProperties>
</file>